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C7A82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CC7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CC7A82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CC7A8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`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'я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`як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'я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єво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proofErr w:type="spellEnd"/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 (згідно наказу МОЗ від 17.11.2016 № 1245),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міна контактної особи заявника, відповідальної за фармаконагляд в 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Україні. Діюча редакція: Чумак Артем Володимирович. 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ропонована редакція: Луценко Ольга Олександрівна.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1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ГАТЕФ®</w:t>
            </w:r>
          </w:p>
        </w:tc>
        <w:tc>
          <w:tcPr>
            <w:tcW w:w="1843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псули м`які по 150 мг; по 10 капсул м'яких в алюмінієвому блістері, по 6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псу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bulk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берб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рінг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гельхай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люче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АБТЕС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у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ітатспруфу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иту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резеніу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ЛС С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КГ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(В.I.8. 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а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proofErr w:type="spellEnd"/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п) (згідно наказу МОЗ від 17.11.2016 № 1245),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Зміна контактної особи заявника, відповідальної 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за фармаконагляд в Україні. Діюча редакція: Чумак Артем Володимирович. 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ропонована редакція: Луценко Ольга Олександрівна. Зміна контактних даних контактної особи заявника, відповідальної за фармаконагляд в Україні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651/01/02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(В.I.8. (а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н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1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(В.I.8. (а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н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3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ІБІНКВО</w:t>
            </w:r>
          </w:p>
        </w:tc>
        <w:tc>
          <w:tcPr>
            <w:tcW w:w="1843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бле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рит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лівк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лон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ліст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н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лійсь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йч.Сі.П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йчлен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загальне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мін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овноваже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ще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стер-фай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(В.I.8. (а)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н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гід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з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О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.11.2016 № 1245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а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698/01/02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ОКАРБА</w:t>
            </w:r>
          </w:p>
        </w:tc>
        <w:tc>
          <w:tcPr>
            <w:tcW w:w="1843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500 мг, по 24 таблетки у флаконі</w:t>
            </w:r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нул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, якість, ІБ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більшення терміну придатності готового лікарського засобу з 3-х років до 4-х років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5/01/01</w:t>
            </w:r>
          </w:p>
        </w:tc>
      </w:tr>
      <w:tr w:rsidR="00CC7A82" w:rsidRPr="000B21AC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C7A82" w:rsidRPr="00507F0E" w:rsidRDefault="00CC7A82" w:rsidP="00CC7A8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ОКАРБА</w:t>
            </w:r>
          </w:p>
        </w:tc>
        <w:tc>
          <w:tcPr>
            <w:tcW w:w="1843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 по 750 мг, по 24 таблетки у флаконі</w:t>
            </w:r>
          </w:p>
        </w:tc>
        <w:tc>
          <w:tcPr>
            <w:tcW w:w="1417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нул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CC7A82" w:rsidRP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, якість, ІБ</w:t>
            </w:r>
            <w:r w:rsidRPr="00CC7A8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Збільшення терміну придатності готового лікарського засобу з 3-х років до 4-х років.</w:t>
            </w:r>
          </w:p>
        </w:tc>
        <w:tc>
          <w:tcPr>
            <w:tcW w:w="1046" w:type="dxa"/>
            <w:shd w:val="clear" w:color="auto" w:fill="FFFFFF"/>
          </w:tcPr>
          <w:p w:rsidR="00CC7A82" w:rsidRDefault="00CC7A82" w:rsidP="00CC7A82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C7A82" w:rsidRDefault="00CC7A82" w:rsidP="00CC7A8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5/01/02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C7A82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25A5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886D70C-DC96-480B-9272-6DC1C9D5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FC1C-498F-4A29-B28F-E3C5BA7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7-19T12:36:00Z</dcterms:created>
  <dcterms:modified xsi:type="dcterms:W3CDTF">2024-07-19T12:36:00Z</dcterms:modified>
</cp:coreProperties>
</file>